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D4E16" w14:textId="77777777" w:rsidR="00D344A6" w:rsidRPr="009E53D3" w:rsidRDefault="00D344A6" w:rsidP="00D57615">
      <w:pPr>
        <w:ind w:firstLineChars="100" w:firstLine="240"/>
      </w:pPr>
      <w:r>
        <w:rPr>
          <w:rFonts w:hint="eastAsia"/>
        </w:rPr>
        <w:t>別記</w:t>
      </w:r>
      <w:r w:rsidRPr="009E53D3">
        <w:rPr>
          <w:rFonts w:hint="eastAsia"/>
        </w:rPr>
        <w:t>第</w:t>
      </w:r>
      <w:r>
        <w:rPr>
          <w:rFonts w:hint="eastAsia"/>
        </w:rPr>
        <w:t>６</w:t>
      </w:r>
      <w:r w:rsidRPr="009E53D3">
        <w:rPr>
          <w:rFonts w:hint="eastAsia"/>
        </w:rPr>
        <w:t>号</w:t>
      </w:r>
      <w:r>
        <w:rPr>
          <w:rFonts w:hint="eastAsia"/>
        </w:rPr>
        <w:t>様式（第４条関係）</w:t>
      </w:r>
    </w:p>
    <w:p w14:paraId="74B96B45" w14:textId="77777777" w:rsidR="00D344A6" w:rsidRPr="009E53D3" w:rsidRDefault="00D344A6" w:rsidP="00D344A6"/>
    <w:p w14:paraId="085528A3" w14:textId="77777777" w:rsidR="00D344A6" w:rsidRPr="009E53D3" w:rsidRDefault="00D344A6" w:rsidP="00D344A6">
      <w:pPr>
        <w:jc w:val="right"/>
      </w:pPr>
      <w:r w:rsidRPr="009E53D3">
        <w:rPr>
          <w:rFonts w:hint="eastAsia"/>
        </w:rPr>
        <w:t>年　　月　　日</w:t>
      </w:r>
    </w:p>
    <w:p w14:paraId="46049E5A" w14:textId="77777777" w:rsidR="00D344A6" w:rsidRPr="009E53D3" w:rsidRDefault="00D344A6" w:rsidP="00D344A6"/>
    <w:p w14:paraId="3A3BB1D2" w14:textId="77777777" w:rsidR="00D344A6" w:rsidRPr="009E53D3" w:rsidRDefault="00D344A6" w:rsidP="00D344A6"/>
    <w:p w14:paraId="1F2197F0" w14:textId="77777777" w:rsidR="00D344A6" w:rsidRPr="009E53D3" w:rsidRDefault="00D344A6" w:rsidP="00D344A6">
      <w:pPr>
        <w:ind w:firstLineChars="200" w:firstLine="480"/>
      </w:pPr>
    </w:p>
    <w:p w14:paraId="66CE9313" w14:textId="77777777" w:rsidR="00D344A6" w:rsidRPr="009E53D3" w:rsidRDefault="001450A2" w:rsidP="00D344A6">
      <w:pPr>
        <w:ind w:firstLineChars="200" w:firstLine="480"/>
      </w:pPr>
      <w:r>
        <w:rPr>
          <w:rFonts w:hint="eastAsia"/>
        </w:rPr>
        <w:t xml:space="preserve">石狩市長　　　　　　</w:t>
      </w:r>
      <w:r w:rsidR="00D344A6" w:rsidRPr="009E53D3">
        <w:rPr>
          <w:rFonts w:hint="eastAsia"/>
        </w:rPr>
        <w:t xml:space="preserve">　様</w:t>
      </w:r>
    </w:p>
    <w:p w14:paraId="1DED2548" w14:textId="77777777" w:rsidR="00D344A6" w:rsidRPr="009E53D3" w:rsidRDefault="00D344A6" w:rsidP="00D344A6"/>
    <w:p w14:paraId="2DBC0BC8" w14:textId="77777777" w:rsidR="00D344A6" w:rsidRPr="009E53D3" w:rsidRDefault="00D344A6" w:rsidP="00D344A6"/>
    <w:p w14:paraId="221CBC38" w14:textId="77777777" w:rsidR="00D344A6" w:rsidRPr="009E53D3" w:rsidRDefault="00D344A6" w:rsidP="00D344A6">
      <w:pPr>
        <w:ind w:firstLineChars="2000" w:firstLine="4800"/>
      </w:pPr>
      <w:r w:rsidRPr="009E53D3">
        <w:rPr>
          <w:rFonts w:hint="eastAsia"/>
        </w:rPr>
        <w:t>申請者　住所</w:t>
      </w:r>
    </w:p>
    <w:p w14:paraId="436D6B8A" w14:textId="77777777" w:rsidR="00D344A6" w:rsidRPr="009E53D3" w:rsidRDefault="00D344A6" w:rsidP="00D344A6">
      <w:pPr>
        <w:jc w:val="right"/>
      </w:pPr>
      <w:r w:rsidRPr="009E53D3">
        <w:rPr>
          <w:rFonts w:hint="eastAsia"/>
        </w:rPr>
        <w:t xml:space="preserve">　氏名　　　　　　　　　　　　　</w:t>
      </w:r>
      <w:r w:rsidRPr="006D5DBC">
        <w:rPr>
          <w:rFonts w:hint="eastAsia"/>
          <w:color w:val="FFFFFF" w:themeColor="background1"/>
        </w:rPr>
        <w:t>印</w:t>
      </w:r>
    </w:p>
    <w:p w14:paraId="57C353A4" w14:textId="77777777" w:rsidR="00D344A6" w:rsidRPr="009E53D3" w:rsidRDefault="006D5DBC" w:rsidP="00D344A6">
      <w:r>
        <w:rPr>
          <w:noProof/>
        </w:rPr>
        <w:pict w14:anchorId="53B1644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2" type="#_x0000_t185" style="position:absolute;left:0;text-align:left;margin-left:280.05pt;margin-top:0;width:192pt;height:54pt;z-index:251653120">
            <v:textbox inset="5.85pt,.7pt,5.85pt,.7pt"/>
          </v:shape>
        </w:pict>
      </w:r>
      <w:r w:rsidR="00D344A6" w:rsidRPr="009E53D3">
        <w:rPr>
          <w:rFonts w:hint="eastAsia"/>
        </w:rPr>
        <w:t xml:space="preserve">　　　　　　　　　　　　　　　　　　　　　</w:t>
      </w:r>
      <w:r w:rsidR="00D344A6">
        <w:rPr>
          <w:rFonts w:hint="eastAsia"/>
        </w:rPr>
        <w:t xml:space="preserve">　　　</w:t>
      </w:r>
      <w:r w:rsidR="00D344A6" w:rsidRPr="009E53D3">
        <w:rPr>
          <w:rFonts w:hint="eastAsia"/>
        </w:rPr>
        <w:t>法人又は組合にあっては、主たる</w:t>
      </w:r>
    </w:p>
    <w:p w14:paraId="7B6C917E" w14:textId="77777777" w:rsidR="00D344A6" w:rsidRPr="009E53D3" w:rsidRDefault="00D344A6" w:rsidP="00D344A6">
      <w:r w:rsidRPr="009E53D3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</w:t>
      </w:r>
      <w:r w:rsidRPr="009E53D3">
        <w:rPr>
          <w:rFonts w:hint="eastAsia"/>
        </w:rPr>
        <w:t>事務所の所在地及び名称並びに代</w:t>
      </w:r>
    </w:p>
    <w:p w14:paraId="0F168397" w14:textId="77777777" w:rsidR="00D344A6" w:rsidRPr="009E53D3" w:rsidRDefault="00D344A6" w:rsidP="00D344A6">
      <w:r w:rsidRPr="009E53D3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</w:t>
      </w:r>
      <w:r w:rsidRPr="009E53D3">
        <w:rPr>
          <w:rFonts w:hint="eastAsia"/>
        </w:rPr>
        <w:t>表者の氏名</w:t>
      </w:r>
    </w:p>
    <w:p w14:paraId="6DC2F239" w14:textId="77777777" w:rsidR="00D344A6" w:rsidRPr="009E53D3" w:rsidRDefault="00D344A6" w:rsidP="00D344A6"/>
    <w:p w14:paraId="6AD361A7" w14:textId="77777777" w:rsidR="00D344A6" w:rsidRPr="009E53D3" w:rsidRDefault="00D344A6" w:rsidP="00D344A6">
      <w:pPr>
        <w:ind w:firstLineChars="300" w:firstLine="720"/>
        <w:jc w:val="left"/>
      </w:pPr>
      <w:r w:rsidRPr="009E53D3">
        <w:rPr>
          <w:rFonts w:hint="eastAsia"/>
        </w:rPr>
        <w:t>専用水道技術管理者設置報告書</w:t>
      </w:r>
    </w:p>
    <w:p w14:paraId="4A5621B4" w14:textId="77777777" w:rsidR="00D344A6" w:rsidRPr="009E53D3" w:rsidRDefault="00D344A6" w:rsidP="00D344A6">
      <w:pPr>
        <w:jc w:val="center"/>
      </w:pPr>
    </w:p>
    <w:p w14:paraId="6557CEBB" w14:textId="77777777" w:rsidR="00D344A6" w:rsidRPr="009E53D3" w:rsidRDefault="00D344A6" w:rsidP="00D344A6">
      <w:r w:rsidRPr="009E53D3">
        <w:rPr>
          <w:rFonts w:hint="eastAsia"/>
        </w:rPr>
        <w:t xml:space="preserve">　水道法第</w:t>
      </w:r>
      <w:r>
        <w:rPr>
          <w:rFonts w:hint="eastAsia"/>
        </w:rPr>
        <w:t>34</w:t>
      </w:r>
      <w:r w:rsidRPr="009E53D3">
        <w:rPr>
          <w:rFonts w:hint="eastAsia"/>
        </w:rPr>
        <w:t>条第１項において準用する同法第</w:t>
      </w:r>
      <w:r>
        <w:rPr>
          <w:rFonts w:hint="eastAsia"/>
        </w:rPr>
        <w:t>19</w:t>
      </w:r>
      <w:r w:rsidRPr="009E53D3">
        <w:rPr>
          <w:rFonts w:hint="eastAsia"/>
        </w:rPr>
        <w:t>条第１項の規定により水道技術管理者を設置したので、下記のとおり報告します。</w:t>
      </w:r>
    </w:p>
    <w:p w14:paraId="74A2BBB0" w14:textId="77777777" w:rsidR="00D344A6" w:rsidRPr="009E53D3" w:rsidRDefault="00D344A6" w:rsidP="00D344A6"/>
    <w:p w14:paraId="22075463" w14:textId="77777777" w:rsidR="00D344A6" w:rsidRPr="009E53D3" w:rsidRDefault="00D344A6" w:rsidP="00D344A6"/>
    <w:p w14:paraId="0E3D20C7" w14:textId="77777777" w:rsidR="00D344A6" w:rsidRPr="009E53D3" w:rsidRDefault="00D344A6" w:rsidP="00D344A6">
      <w:pPr>
        <w:jc w:val="center"/>
      </w:pPr>
      <w:r w:rsidRPr="009E53D3">
        <w:rPr>
          <w:rFonts w:hint="eastAsia"/>
        </w:rPr>
        <w:t>記</w:t>
      </w:r>
    </w:p>
    <w:p w14:paraId="5A1F185B" w14:textId="77777777" w:rsidR="00D344A6" w:rsidRPr="009E53D3" w:rsidRDefault="00D344A6" w:rsidP="00D344A6"/>
    <w:p w14:paraId="75F63F62" w14:textId="77777777" w:rsidR="00D344A6" w:rsidRPr="009E53D3" w:rsidRDefault="00D344A6" w:rsidP="00D344A6"/>
    <w:p w14:paraId="02EA9B20" w14:textId="77777777" w:rsidR="00D344A6" w:rsidRPr="009E53D3" w:rsidRDefault="00D344A6" w:rsidP="00D344A6">
      <w:r w:rsidRPr="009E53D3">
        <w:rPr>
          <w:rFonts w:hint="eastAsia"/>
        </w:rPr>
        <w:t>１　施設の名称</w:t>
      </w:r>
    </w:p>
    <w:p w14:paraId="7D4DCC4D" w14:textId="77777777" w:rsidR="00D344A6" w:rsidRPr="009E53D3" w:rsidRDefault="00D344A6" w:rsidP="00D344A6"/>
    <w:p w14:paraId="2CA3903A" w14:textId="77777777" w:rsidR="00D344A6" w:rsidRPr="009E53D3" w:rsidRDefault="00D344A6" w:rsidP="00D344A6">
      <w:r w:rsidRPr="009E53D3">
        <w:rPr>
          <w:rFonts w:hint="eastAsia"/>
        </w:rPr>
        <w:t>２　水道技術管理者の氏名</w:t>
      </w:r>
    </w:p>
    <w:p w14:paraId="19E0BAFE" w14:textId="77777777" w:rsidR="00D344A6" w:rsidRPr="009E53D3" w:rsidRDefault="00D344A6" w:rsidP="00D344A6"/>
    <w:p w14:paraId="5D726568" w14:textId="77777777" w:rsidR="00D344A6" w:rsidRPr="009E53D3" w:rsidRDefault="00D344A6" w:rsidP="00D344A6">
      <w:r w:rsidRPr="009E53D3">
        <w:rPr>
          <w:rFonts w:hint="eastAsia"/>
        </w:rPr>
        <w:t>３　水道技術管理者の学歴及び水道に関する技術上の実務経験</w:t>
      </w:r>
    </w:p>
    <w:p w14:paraId="08A93D65" w14:textId="77777777" w:rsidR="00D344A6" w:rsidRPr="009E53D3" w:rsidRDefault="00D344A6" w:rsidP="00D344A6"/>
    <w:p w14:paraId="5FA513C5" w14:textId="77777777" w:rsidR="00D344A6" w:rsidRPr="009E53D3" w:rsidRDefault="00D344A6" w:rsidP="00D344A6"/>
    <w:p w14:paraId="5AF462BA" w14:textId="77777777" w:rsidR="00D344A6" w:rsidRPr="009E53D3" w:rsidRDefault="00D344A6" w:rsidP="00D344A6"/>
    <w:p w14:paraId="6C7C6491" w14:textId="77777777" w:rsidR="00D344A6" w:rsidRPr="009E53D3" w:rsidRDefault="00D344A6" w:rsidP="00D344A6"/>
    <w:p w14:paraId="7B2AF733" w14:textId="77777777" w:rsidR="00D344A6" w:rsidRPr="009E53D3" w:rsidRDefault="00D344A6" w:rsidP="00D344A6"/>
    <w:p w14:paraId="3A5A485A" w14:textId="77777777" w:rsidR="00D344A6" w:rsidRPr="009E53D3" w:rsidRDefault="00D344A6" w:rsidP="00D344A6"/>
    <w:p w14:paraId="34968308" w14:textId="77777777" w:rsidR="00D344A6" w:rsidRPr="009E53D3" w:rsidRDefault="00D344A6" w:rsidP="00D344A6">
      <w:r w:rsidRPr="009E53D3">
        <w:rPr>
          <w:rFonts w:hint="eastAsia"/>
        </w:rPr>
        <w:t>添付書類</w:t>
      </w:r>
    </w:p>
    <w:p w14:paraId="0D2D97AF" w14:textId="77777777" w:rsidR="00D344A6" w:rsidRPr="009E53D3" w:rsidRDefault="00D344A6" w:rsidP="00D344A6"/>
    <w:p w14:paraId="2920DCE2" w14:textId="77777777" w:rsidR="00D344A6" w:rsidRPr="009E53D3" w:rsidRDefault="00D344A6" w:rsidP="00D344A6">
      <w:pPr>
        <w:ind w:firstLineChars="100" w:firstLine="240"/>
      </w:pPr>
      <w:r w:rsidRPr="009E53D3">
        <w:rPr>
          <w:rFonts w:hint="eastAsia"/>
        </w:rPr>
        <w:t>水道技術管理者の資格を有することを証する書面</w:t>
      </w:r>
    </w:p>
    <w:p w14:paraId="6CC68871" w14:textId="77777777" w:rsidR="00D344A6" w:rsidRPr="009E53D3" w:rsidRDefault="00D344A6" w:rsidP="00D344A6"/>
    <w:p w14:paraId="176D35B0" w14:textId="77777777" w:rsidR="00D344A6" w:rsidRDefault="00D344A6" w:rsidP="00D344A6"/>
    <w:sectPr w:rsidR="00D344A6" w:rsidSect="00640AA1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425"/>
      <w:docGrid w:type="line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B877E" w14:textId="77777777" w:rsidR="007C349E" w:rsidRDefault="007C349E">
      <w:r>
        <w:separator/>
      </w:r>
    </w:p>
  </w:endnote>
  <w:endnote w:type="continuationSeparator" w:id="0">
    <w:p w14:paraId="681F6C02" w14:textId="77777777" w:rsidR="007C349E" w:rsidRDefault="007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F6FC" w14:textId="77777777" w:rsidR="001450A2" w:rsidRDefault="001450A2" w:rsidP="00294339">
    <w:pPr>
      <w:pStyle w:val="a4"/>
      <w:rPr>
        <w:szCs w:val="20"/>
      </w:rPr>
    </w:pPr>
  </w:p>
  <w:p w14:paraId="1C120D5F" w14:textId="77777777" w:rsidR="001450A2" w:rsidRPr="00294339" w:rsidRDefault="001450A2" w:rsidP="00294339">
    <w:pPr>
      <w:pStyle w:val="a4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7C6EB" w14:textId="77777777" w:rsidR="007C349E" w:rsidRDefault="007C349E">
      <w:r>
        <w:separator/>
      </w:r>
    </w:p>
  </w:footnote>
  <w:footnote w:type="continuationSeparator" w:id="0">
    <w:p w14:paraId="7C833976" w14:textId="77777777" w:rsidR="007C349E" w:rsidRDefault="007C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EC5A" w14:textId="77777777" w:rsidR="001450A2" w:rsidRDefault="001450A2" w:rsidP="006A134B">
    <w:pPr>
      <w:pStyle w:val="a3"/>
      <w:jc w:val="center"/>
      <w:rPr>
        <w:rFonts w:ascii="ＭＳ 明朝" w:hAnsi="ＭＳ 明朝"/>
        <w:sz w:val="20"/>
        <w:szCs w:val="20"/>
      </w:rPr>
    </w:pPr>
  </w:p>
  <w:p w14:paraId="121621BF" w14:textId="77777777" w:rsidR="001450A2" w:rsidRPr="006A134B" w:rsidRDefault="001450A2" w:rsidP="006A134B">
    <w:pPr>
      <w:pStyle w:val="a3"/>
      <w:jc w:val="center"/>
      <w:rPr>
        <w:rFonts w:ascii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576"/>
    <w:multiLevelType w:val="hybridMultilevel"/>
    <w:tmpl w:val="151296EE"/>
    <w:lvl w:ilvl="0" w:tplc="91CCEBAE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365555A"/>
    <w:multiLevelType w:val="hybridMultilevel"/>
    <w:tmpl w:val="0EEA7DE6"/>
    <w:lvl w:ilvl="0" w:tplc="C7440B4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6ECF5C45"/>
    <w:multiLevelType w:val="hybridMultilevel"/>
    <w:tmpl w:val="6A7A4230"/>
    <w:lvl w:ilvl="0" w:tplc="5442B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02347397">
    <w:abstractNumId w:val="0"/>
  </w:num>
  <w:num w:numId="2" w16cid:durableId="1971352465">
    <w:abstractNumId w:val="1"/>
  </w:num>
  <w:num w:numId="3" w16cid:durableId="143435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BAF"/>
    <w:rsid w:val="00011EDB"/>
    <w:rsid w:val="000243B2"/>
    <w:rsid w:val="00025102"/>
    <w:rsid w:val="00086C98"/>
    <w:rsid w:val="00094CCA"/>
    <w:rsid w:val="00096523"/>
    <w:rsid w:val="000B3357"/>
    <w:rsid w:val="000C2C8C"/>
    <w:rsid w:val="000E0527"/>
    <w:rsid w:val="000E086F"/>
    <w:rsid w:val="000E777E"/>
    <w:rsid w:val="000F6BD5"/>
    <w:rsid w:val="000F7D60"/>
    <w:rsid w:val="00122042"/>
    <w:rsid w:val="001442C3"/>
    <w:rsid w:val="001450A2"/>
    <w:rsid w:val="00163E49"/>
    <w:rsid w:val="001A5AFA"/>
    <w:rsid w:val="001B66B3"/>
    <w:rsid w:val="001C2261"/>
    <w:rsid w:val="001C6CCD"/>
    <w:rsid w:val="001D7E93"/>
    <w:rsid w:val="001E1565"/>
    <w:rsid w:val="001E57D7"/>
    <w:rsid w:val="00222F9C"/>
    <w:rsid w:val="00227628"/>
    <w:rsid w:val="00234B7B"/>
    <w:rsid w:val="0028296D"/>
    <w:rsid w:val="00293D21"/>
    <w:rsid w:val="00294339"/>
    <w:rsid w:val="002A0896"/>
    <w:rsid w:val="002A5EDF"/>
    <w:rsid w:val="002B50A9"/>
    <w:rsid w:val="002D1E6E"/>
    <w:rsid w:val="002D4760"/>
    <w:rsid w:val="002D7090"/>
    <w:rsid w:val="002E2E21"/>
    <w:rsid w:val="002E3185"/>
    <w:rsid w:val="002F126C"/>
    <w:rsid w:val="003122DF"/>
    <w:rsid w:val="00315FB2"/>
    <w:rsid w:val="00335683"/>
    <w:rsid w:val="0035258F"/>
    <w:rsid w:val="003830E2"/>
    <w:rsid w:val="00386F88"/>
    <w:rsid w:val="00394BA2"/>
    <w:rsid w:val="003A16BA"/>
    <w:rsid w:val="003A4ABD"/>
    <w:rsid w:val="003A665D"/>
    <w:rsid w:val="003B43C6"/>
    <w:rsid w:val="003C4FA2"/>
    <w:rsid w:val="003F1867"/>
    <w:rsid w:val="003F5CFC"/>
    <w:rsid w:val="003F602F"/>
    <w:rsid w:val="003F676A"/>
    <w:rsid w:val="004004DD"/>
    <w:rsid w:val="004525BD"/>
    <w:rsid w:val="0045515D"/>
    <w:rsid w:val="00464E59"/>
    <w:rsid w:val="00497189"/>
    <w:rsid w:val="004A720E"/>
    <w:rsid w:val="004F5C34"/>
    <w:rsid w:val="005047E9"/>
    <w:rsid w:val="00505AC3"/>
    <w:rsid w:val="005264EE"/>
    <w:rsid w:val="00532D41"/>
    <w:rsid w:val="00535F3B"/>
    <w:rsid w:val="00543FB2"/>
    <w:rsid w:val="00547B6E"/>
    <w:rsid w:val="005515FB"/>
    <w:rsid w:val="005701BF"/>
    <w:rsid w:val="00573D58"/>
    <w:rsid w:val="005826E4"/>
    <w:rsid w:val="00584BE0"/>
    <w:rsid w:val="0059763D"/>
    <w:rsid w:val="005A1013"/>
    <w:rsid w:val="005A2808"/>
    <w:rsid w:val="005C2276"/>
    <w:rsid w:val="005E589F"/>
    <w:rsid w:val="005F12E9"/>
    <w:rsid w:val="005F4BE4"/>
    <w:rsid w:val="00612BBA"/>
    <w:rsid w:val="00640AA1"/>
    <w:rsid w:val="00650DF6"/>
    <w:rsid w:val="00655A15"/>
    <w:rsid w:val="00662011"/>
    <w:rsid w:val="00662D81"/>
    <w:rsid w:val="00670E46"/>
    <w:rsid w:val="006A134B"/>
    <w:rsid w:val="006A2AFD"/>
    <w:rsid w:val="006B2EDD"/>
    <w:rsid w:val="006D5DBC"/>
    <w:rsid w:val="006F406F"/>
    <w:rsid w:val="00712D06"/>
    <w:rsid w:val="0074754A"/>
    <w:rsid w:val="00772E33"/>
    <w:rsid w:val="00783B64"/>
    <w:rsid w:val="007A3074"/>
    <w:rsid w:val="007A3F39"/>
    <w:rsid w:val="007C349E"/>
    <w:rsid w:val="007D58FA"/>
    <w:rsid w:val="007F1C89"/>
    <w:rsid w:val="007F7120"/>
    <w:rsid w:val="007F7DA6"/>
    <w:rsid w:val="00814C0F"/>
    <w:rsid w:val="008155E3"/>
    <w:rsid w:val="00816B1A"/>
    <w:rsid w:val="00816D40"/>
    <w:rsid w:val="0082544B"/>
    <w:rsid w:val="00825EBB"/>
    <w:rsid w:val="00836322"/>
    <w:rsid w:val="00853703"/>
    <w:rsid w:val="00863F53"/>
    <w:rsid w:val="00897101"/>
    <w:rsid w:val="008A5F4A"/>
    <w:rsid w:val="008C0940"/>
    <w:rsid w:val="008F1526"/>
    <w:rsid w:val="008F419C"/>
    <w:rsid w:val="009145AF"/>
    <w:rsid w:val="00942EC8"/>
    <w:rsid w:val="00947DCC"/>
    <w:rsid w:val="00955833"/>
    <w:rsid w:val="00970232"/>
    <w:rsid w:val="009718A4"/>
    <w:rsid w:val="00987C12"/>
    <w:rsid w:val="009A5FB5"/>
    <w:rsid w:val="009B498B"/>
    <w:rsid w:val="009D67B3"/>
    <w:rsid w:val="009E45F6"/>
    <w:rsid w:val="009E515C"/>
    <w:rsid w:val="009E53D3"/>
    <w:rsid w:val="00A10717"/>
    <w:rsid w:val="00A16624"/>
    <w:rsid w:val="00A52DAE"/>
    <w:rsid w:val="00A8037E"/>
    <w:rsid w:val="00A87BAF"/>
    <w:rsid w:val="00AA3608"/>
    <w:rsid w:val="00AA3E76"/>
    <w:rsid w:val="00AB1A39"/>
    <w:rsid w:val="00AB1F03"/>
    <w:rsid w:val="00AB5002"/>
    <w:rsid w:val="00AF3A8C"/>
    <w:rsid w:val="00B152BB"/>
    <w:rsid w:val="00B82DF9"/>
    <w:rsid w:val="00BA371B"/>
    <w:rsid w:val="00BB2865"/>
    <w:rsid w:val="00BC286A"/>
    <w:rsid w:val="00BC327E"/>
    <w:rsid w:val="00BC45C0"/>
    <w:rsid w:val="00BC66B1"/>
    <w:rsid w:val="00BE32F7"/>
    <w:rsid w:val="00C02093"/>
    <w:rsid w:val="00C03536"/>
    <w:rsid w:val="00C16292"/>
    <w:rsid w:val="00C278B4"/>
    <w:rsid w:val="00C33297"/>
    <w:rsid w:val="00C332B9"/>
    <w:rsid w:val="00C372FB"/>
    <w:rsid w:val="00C44C51"/>
    <w:rsid w:val="00C53C6F"/>
    <w:rsid w:val="00C55E39"/>
    <w:rsid w:val="00C64666"/>
    <w:rsid w:val="00C86869"/>
    <w:rsid w:val="00CA29D6"/>
    <w:rsid w:val="00CB1FA9"/>
    <w:rsid w:val="00CB54F7"/>
    <w:rsid w:val="00CF536B"/>
    <w:rsid w:val="00D2151E"/>
    <w:rsid w:val="00D344A6"/>
    <w:rsid w:val="00D372EA"/>
    <w:rsid w:val="00D44026"/>
    <w:rsid w:val="00D57615"/>
    <w:rsid w:val="00D63E74"/>
    <w:rsid w:val="00D66C46"/>
    <w:rsid w:val="00D77B86"/>
    <w:rsid w:val="00D87AA3"/>
    <w:rsid w:val="00D905DD"/>
    <w:rsid w:val="00D91470"/>
    <w:rsid w:val="00D91AF8"/>
    <w:rsid w:val="00D971FD"/>
    <w:rsid w:val="00DB1E09"/>
    <w:rsid w:val="00DD47DF"/>
    <w:rsid w:val="00DE36F1"/>
    <w:rsid w:val="00DE66ED"/>
    <w:rsid w:val="00E01665"/>
    <w:rsid w:val="00E0394D"/>
    <w:rsid w:val="00E03EBA"/>
    <w:rsid w:val="00E11091"/>
    <w:rsid w:val="00E11EC6"/>
    <w:rsid w:val="00E21D8D"/>
    <w:rsid w:val="00E3617C"/>
    <w:rsid w:val="00E535A2"/>
    <w:rsid w:val="00E56F86"/>
    <w:rsid w:val="00E83A74"/>
    <w:rsid w:val="00E9208C"/>
    <w:rsid w:val="00EA417C"/>
    <w:rsid w:val="00EA60EE"/>
    <w:rsid w:val="00EB383C"/>
    <w:rsid w:val="00EB4FB6"/>
    <w:rsid w:val="00EC66EF"/>
    <w:rsid w:val="00EE2A27"/>
    <w:rsid w:val="00EF1ACC"/>
    <w:rsid w:val="00F278DE"/>
    <w:rsid w:val="00F410A4"/>
    <w:rsid w:val="00F52131"/>
    <w:rsid w:val="00F739CD"/>
    <w:rsid w:val="00F74E08"/>
    <w:rsid w:val="00F836C5"/>
    <w:rsid w:val="00FA4DF9"/>
    <w:rsid w:val="00FB2BF7"/>
    <w:rsid w:val="00FB7000"/>
    <w:rsid w:val="00FC75A4"/>
    <w:rsid w:val="00FD15A9"/>
    <w:rsid w:val="00FD2917"/>
    <w:rsid w:val="00FE0C88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3D427F3"/>
  <w15:docId w15:val="{29FF90FB-3461-4004-A277-B8D9C371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5">
    <w:name w:val="議案番号・表等のタイトル"/>
    <w:basedOn w:val="a"/>
    <w:rsid w:val="00535F3B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386F8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b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c">
    <w:name w:val="Table Grid"/>
    <w:basedOn w:val="a1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e">
    <w:name w:val="新旧）タイトル・附則"/>
    <w:basedOn w:val="af"/>
    <w:next w:val="ad"/>
    <w:rsid w:val="00F52131"/>
    <w:pPr>
      <w:ind w:leftChars="228" w:left="570"/>
    </w:pPr>
  </w:style>
  <w:style w:type="paragraph" w:customStyle="1" w:styleId="af0">
    <w:name w:val="新旧）アイウ"/>
    <w:basedOn w:val="ab"/>
    <w:rsid w:val="00EA60EE"/>
    <w:pPr>
      <w:ind w:leftChars="150" w:left="565" w:hanging="190"/>
    </w:pPr>
    <w:rPr>
      <w:sz w:val="18"/>
    </w:rPr>
  </w:style>
  <w:style w:type="paragraph" w:customStyle="1" w:styleId="af1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2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3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4">
    <w:name w:val="表の見出し・改正前後"/>
    <w:basedOn w:val="a"/>
    <w:rsid w:val="00315FB2"/>
    <w:pPr>
      <w:jc w:val="center"/>
    </w:pPr>
    <w:rPr>
      <w:rFonts w:ascii="ＭＳ 明朝" w:cs="ＭＳ 明朝"/>
      <w:szCs w:val="20"/>
    </w:rPr>
  </w:style>
  <w:style w:type="paragraph" w:styleId="af5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">
    <w:name w:val="新旧）条見出し"/>
    <w:basedOn w:val="ad"/>
    <w:rsid w:val="00D87AA3"/>
    <w:pPr>
      <w:ind w:leftChars="76" w:left="76" w:firstLineChars="0" w:firstLine="0"/>
    </w:pPr>
  </w:style>
  <w:style w:type="paragraph" w:customStyle="1" w:styleId="af6">
    <w:name w:val="新旧）様式・別表"/>
    <w:basedOn w:val="ae"/>
    <w:next w:val="af2"/>
    <w:rsid w:val="00987C12"/>
    <w:pPr>
      <w:ind w:leftChars="0" w:left="0"/>
    </w:pPr>
  </w:style>
  <w:style w:type="paragraph" w:styleId="af7">
    <w:name w:val="Note Heading"/>
    <w:basedOn w:val="a"/>
    <w:next w:val="a"/>
    <w:link w:val="af8"/>
    <w:rsid w:val="00825EBB"/>
    <w:pPr>
      <w:jc w:val="center"/>
    </w:pPr>
    <w:rPr>
      <w:sz w:val="22"/>
      <w:szCs w:val="22"/>
    </w:rPr>
  </w:style>
  <w:style w:type="character" w:customStyle="1" w:styleId="af8">
    <w:name w:val="記 (文字)"/>
    <w:basedOn w:val="a0"/>
    <w:link w:val="af7"/>
    <w:rsid w:val="00825EBB"/>
    <w:rPr>
      <w:kern w:val="2"/>
      <w:sz w:val="22"/>
      <w:szCs w:val="22"/>
    </w:rPr>
  </w:style>
  <w:style w:type="paragraph" w:styleId="af9">
    <w:name w:val="Plain Text"/>
    <w:basedOn w:val="a"/>
    <w:link w:val="afa"/>
    <w:uiPriority w:val="99"/>
    <w:semiHidden/>
    <w:unhideWhenUsed/>
    <w:rsid w:val="00D344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semiHidden/>
    <w:rsid w:val="00D344A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4792-E337-4051-8761-CDCF70E1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Administrator</dc:creator>
  <cp:lastModifiedBy>盛永　龍之介</cp:lastModifiedBy>
  <cp:revision>3</cp:revision>
  <cp:lastPrinted>2013-03-07T01:28:00Z</cp:lastPrinted>
  <dcterms:created xsi:type="dcterms:W3CDTF">2013-03-19T06:40:00Z</dcterms:created>
  <dcterms:modified xsi:type="dcterms:W3CDTF">2024-06-26T07:06:00Z</dcterms:modified>
</cp:coreProperties>
</file>